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6" w:rsidRDefault="005175C7" w:rsidP="001D5D1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D16" w:rsidRDefault="001D5D16" w:rsidP="001D5D16">
      <w:pPr>
        <w:jc w:val="center"/>
      </w:pPr>
    </w:p>
    <w:p w:rsidR="001D5D16" w:rsidRDefault="001D5D16" w:rsidP="001D5D16">
      <w:pPr>
        <w:jc w:val="center"/>
      </w:pPr>
    </w:p>
    <w:p w:rsidR="001D5D16" w:rsidRDefault="001D5D16" w:rsidP="001D5D16">
      <w:pPr>
        <w:jc w:val="center"/>
      </w:pPr>
    </w:p>
    <w:p w:rsidR="001D5D16" w:rsidRDefault="001D5D16" w:rsidP="001D5D1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D5D16" w:rsidRDefault="001D5D16" w:rsidP="001D5D16">
      <w:pPr>
        <w:jc w:val="center"/>
        <w:rPr>
          <w:b/>
        </w:rPr>
      </w:pPr>
    </w:p>
    <w:p w:rsidR="001D5D16" w:rsidRDefault="001D5D16" w:rsidP="001D5D1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1D5D16" w:rsidRDefault="001D5D16" w:rsidP="001D5D16">
      <w:pPr>
        <w:jc w:val="center"/>
        <w:rPr>
          <w:b/>
          <w:sz w:val="44"/>
        </w:rPr>
      </w:pPr>
    </w:p>
    <w:p w:rsidR="009C63AD" w:rsidRPr="001D5D16" w:rsidRDefault="001D5D16" w:rsidP="001D5D1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9 января 2018 года №</w:t>
      </w:r>
      <w:r w:rsidR="005175C7">
        <w:rPr>
          <w:bCs/>
          <w:sz w:val="24"/>
          <w:szCs w:val="24"/>
        </w:rPr>
        <w:t xml:space="preserve"> 125</w:t>
      </w:r>
    </w:p>
    <w:p w:rsidR="009C63AD" w:rsidRDefault="009C63AD" w:rsidP="00762A83">
      <w:pPr>
        <w:rPr>
          <w:b/>
          <w:bCs/>
          <w:sz w:val="24"/>
          <w:szCs w:val="24"/>
        </w:rPr>
      </w:pPr>
    </w:p>
    <w:p w:rsidR="009C63AD" w:rsidRPr="0042380A" w:rsidRDefault="009C63AD" w:rsidP="00C87F22">
      <w:pPr>
        <w:pStyle w:val="ConsPlusTitle"/>
        <w:widowControl/>
        <w:jc w:val="center"/>
      </w:pPr>
      <w:r w:rsidRPr="0042380A">
        <w:t>О внесении изменений в постановление администрации Кировского                          муниципального района Ленинградской области от 22.06.2017г. № 1207</w:t>
      </w:r>
    </w:p>
    <w:p w:rsidR="009C63AD" w:rsidRPr="0042380A" w:rsidRDefault="009C63AD" w:rsidP="00C87F22">
      <w:pPr>
        <w:pStyle w:val="ConsPlusTitle"/>
        <w:widowControl/>
        <w:jc w:val="center"/>
      </w:pPr>
      <w:r w:rsidRPr="0042380A">
        <w:t>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»</w:t>
      </w:r>
    </w:p>
    <w:p w:rsidR="009C63AD" w:rsidRPr="0042380A" w:rsidRDefault="009C63AD" w:rsidP="002954AD">
      <w:pPr>
        <w:jc w:val="center"/>
        <w:rPr>
          <w:b/>
          <w:bCs/>
          <w:sz w:val="24"/>
          <w:szCs w:val="24"/>
        </w:rPr>
      </w:pPr>
    </w:p>
    <w:p w:rsidR="009C63AD" w:rsidRPr="00507904" w:rsidRDefault="009C63AD" w:rsidP="002954AD">
      <w:pPr>
        <w:jc w:val="center"/>
        <w:rPr>
          <w:b/>
          <w:bCs/>
          <w:sz w:val="16"/>
          <w:szCs w:val="16"/>
        </w:rPr>
      </w:pPr>
    </w:p>
    <w:p w:rsidR="009C63AD" w:rsidRDefault="009C63AD" w:rsidP="00C4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Pr="00521760">
        <w:rPr>
          <w:sz w:val="28"/>
          <w:szCs w:val="28"/>
        </w:rPr>
        <w:t>о исполнение решения заседания комиссии по повышени</w:t>
      </w:r>
      <w:r>
        <w:rPr>
          <w:sz w:val="28"/>
          <w:szCs w:val="28"/>
        </w:rPr>
        <w:t xml:space="preserve">ю качества и доступности </w:t>
      </w: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 услуг в Ленинградской области, состоявшегося 18.10.2017 г. (протокол № 82-0/17-М) внести изменения </w:t>
      </w:r>
      <w:r w:rsidRPr="004A53D4">
        <w:rPr>
          <w:sz w:val="28"/>
          <w:szCs w:val="28"/>
        </w:rPr>
        <w:t>в постановление администрации Кировского муниципального района Ленинградской области</w:t>
      </w:r>
      <w:r w:rsidRPr="00FE6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6.2017г. № 1207 </w:t>
      </w:r>
      <w:r w:rsidRPr="004A53D4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</w:t>
      </w:r>
      <w:r>
        <w:rPr>
          <w:sz w:val="28"/>
          <w:szCs w:val="28"/>
        </w:rPr>
        <w:t>ельства»:</w:t>
      </w:r>
    </w:p>
    <w:p w:rsidR="009C63AD" w:rsidRDefault="009C63AD" w:rsidP="0031020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1</w:t>
      </w:r>
      <w:r>
        <w:rPr>
          <w:sz w:val="28"/>
          <w:szCs w:val="28"/>
        </w:rPr>
        <w:t>.</w:t>
      </w:r>
      <w:r w:rsidRPr="00000733">
        <w:t xml:space="preserve"> </w:t>
      </w:r>
      <w:r w:rsidRPr="0096264B">
        <w:rPr>
          <w:b w:val="0"/>
          <w:bCs w:val="0"/>
        </w:rPr>
        <w:t>В</w:t>
      </w:r>
      <w:r w:rsidRPr="00310202">
        <w:rPr>
          <w:b w:val="0"/>
          <w:bCs w:val="0"/>
          <w:sz w:val="28"/>
          <w:szCs w:val="28"/>
        </w:rPr>
        <w:t xml:space="preserve"> тексте административного регламента</w:t>
      </w:r>
      <w:r>
        <w:rPr>
          <w:b w:val="0"/>
          <w:bCs w:val="0"/>
          <w:sz w:val="28"/>
          <w:szCs w:val="28"/>
        </w:rPr>
        <w:t>:</w:t>
      </w:r>
    </w:p>
    <w:p w:rsidR="009C63AD" w:rsidRPr="00310202" w:rsidRDefault="009C63AD" w:rsidP="0031020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proofErr w:type="gramStart"/>
      <w:r>
        <w:rPr>
          <w:b w:val="0"/>
          <w:bCs w:val="0"/>
          <w:sz w:val="28"/>
          <w:szCs w:val="28"/>
        </w:rPr>
        <w:t xml:space="preserve">1.1. </w:t>
      </w:r>
      <w:r w:rsidRPr="00310202">
        <w:rPr>
          <w:b w:val="0"/>
          <w:bCs w:val="0"/>
          <w:sz w:val="28"/>
          <w:szCs w:val="28"/>
        </w:rPr>
        <w:t>вместо слов «календарного (</w:t>
      </w:r>
      <w:proofErr w:type="spellStart"/>
      <w:r w:rsidRPr="00310202">
        <w:rPr>
          <w:b w:val="0"/>
          <w:bCs w:val="0"/>
          <w:sz w:val="28"/>
          <w:szCs w:val="28"/>
        </w:rPr>
        <w:t>ых</w:t>
      </w:r>
      <w:proofErr w:type="spellEnd"/>
      <w:r w:rsidRPr="00310202">
        <w:rPr>
          <w:b w:val="0"/>
          <w:bCs w:val="0"/>
          <w:sz w:val="28"/>
          <w:szCs w:val="28"/>
        </w:rPr>
        <w:t>) дня (ей)» читать «рабочего (их) дня (ей)».</w:t>
      </w:r>
      <w:proofErr w:type="gramEnd"/>
    </w:p>
    <w:p w:rsidR="009C63AD" w:rsidRPr="0054202A" w:rsidRDefault="009C63AD" w:rsidP="00542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</w:t>
      </w:r>
      <w:r w:rsidRPr="005420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202A">
        <w:rPr>
          <w:sz w:val="28"/>
          <w:szCs w:val="28"/>
        </w:rPr>
        <w:t>раздел 6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читать в редакции согласно Приложению к настоящему постановлению.</w:t>
      </w:r>
    </w:p>
    <w:p w:rsidR="009C63AD" w:rsidRDefault="009C63AD" w:rsidP="008270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</w:t>
      </w:r>
      <w:r w:rsidR="001D5D16">
        <w:rPr>
          <w:sz w:val="28"/>
          <w:szCs w:val="28"/>
        </w:rPr>
        <w:t>.</w:t>
      </w:r>
    </w:p>
    <w:p w:rsidR="001D5D16" w:rsidRDefault="001D5D16" w:rsidP="0082709E">
      <w:pPr>
        <w:ind w:firstLine="720"/>
        <w:jc w:val="both"/>
        <w:rPr>
          <w:sz w:val="28"/>
          <w:szCs w:val="28"/>
        </w:rPr>
      </w:pPr>
    </w:p>
    <w:p w:rsidR="001D5D16" w:rsidRDefault="001D5D16" w:rsidP="0082709E">
      <w:pPr>
        <w:ind w:firstLine="720"/>
        <w:jc w:val="both"/>
        <w:rPr>
          <w:sz w:val="28"/>
          <w:szCs w:val="28"/>
        </w:rPr>
      </w:pPr>
    </w:p>
    <w:p w:rsidR="001D5D16" w:rsidRDefault="001D5D16" w:rsidP="0082709E">
      <w:pPr>
        <w:ind w:firstLine="720"/>
        <w:jc w:val="both"/>
        <w:rPr>
          <w:sz w:val="28"/>
          <w:szCs w:val="28"/>
        </w:rPr>
      </w:pPr>
    </w:p>
    <w:p w:rsidR="009C63AD" w:rsidRDefault="009C63AD" w:rsidP="00D45E07">
      <w:pPr>
        <w:jc w:val="both"/>
        <w:rPr>
          <w:sz w:val="28"/>
          <w:szCs w:val="28"/>
        </w:rPr>
      </w:pPr>
      <w:r w:rsidRPr="00835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>
        <w:rPr>
          <w:sz w:val="28"/>
          <w:szCs w:val="28"/>
        </w:rPr>
        <w:t>А.П.Витько</w:t>
      </w:r>
      <w:proofErr w:type="spellEnd"/>
    </w:p>
    <w:p w:rsidR="009C63AD" w:rsidRDefault="009C63AD" w:rsidP="00D45E07">
      <w:pPr>
        <w:jc w:val="both"/>
        <w:rPr>
          <w:sz w:val="28"/>
          <w:szCs w:val="28"/>
        </w:rPr>
      </w:pPr>
    </w:p>
    <w:p w:rsidR="001D5D16" w:rsidRDefault="001D5D16" w:rsidP="00280910">
      <w:pPr>
        <w:ind w:firstLine="720"/>
        <w:jc w:val="right"/>
        <w:rPr>
          <w:sz w:val="24"/>
          <w:szCs w:val="24"/>
        </w:rPr>
      </w:pPr>
    </w:p>
    <w:p w:rsidR="001D5D16" w:rsidRDefault="001D5D16" w:rsidP="00280910">
      <w:pPr>
        <w:ind w:firstLine="720"/>
        <w:jc w:val="right"/>
        <w:rPr>
          <w:sz w:val="24"/>
          <w:szCs w:val="24"/>
        </w:rPr>
      </w:pPr>
    </w:p>
    <w:p w:rsidR="001D5D16" w:rsidRDefault="001D5D16" w:rsidP="00280910">
      <w:pPr>
        <w:ind w:firstLine="720"/>
        <w:jc w:val="right"/>
        <w:rPr>
          <w:sz w:val="24"/>
          <w:szCs w:val="24"/>
        </w:rPr>
      </w:pPr>
    </w:p>
    <w:p w:rsidR="009C63AD" w:rsidRPr="00280910" w:rsidRDefault="009C63AD" w:rsidP="00280910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lastRenderedPageBreak/>
        <w:t xml:space="preserve">Приложение </w:t>
      </w:r>
    </w:p>
    <w:p w:rsidR="009C63AD" w:rsidRPr="00280910" w:rsidRDefault="009C63AD" w:rsidP="00280910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t xml:space="preserve">к постановлению администрации </w:t>
      </w:r>
    </w:p>
    <w:p w:rsidR="009C63AD" w:rsidRPr="00280910" w:rsidRDefault="009C63AD" w:rsidP="00280910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t xml:space="preserve">Кировского муниципального района </w:t>
      </w:r>
    </w:p>
    <w:p w:rsidR="009C63AD" w:rsidRPr="00280910" w:rsidRDefault="009C63AD" w:rsidP="00280910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t>Ленинградской области</w:t>
      </w:r>
    </w:p>
    <w:p w:rsidR="009C63AD" w:rsidRDefault="005175C7" w:rsidP="00280910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C63AD" w:rsidRPr="00280910">
        <w:rPr>
          <w:sz w:val="24"/>
          <w:szCs w:val="24"/>
        </w:rPr>
        <w:t>т</w:t>
      </w:r>
      <w:r>
        <w:rPr>
          <w:sz w:val="24"/>
          <w:szCs w:val="24"/>
        </w:rPr>
        <w:t xml:space="preserve"> 29 января 2018г.</w:t>
      </w:r>
      <w:r w:rsidR="00A1351A">
        <w:rPr>
          <w:sz w:val="24"/>
          <w:szCs w:val="24"/>
        </w:rPr>
        <w:t xml:space="preserve"> </w:t>
      </w:r>
      <w:r w:rsidR="009C63AD" w:rsidRPr="00280910">
        <w:rPr>
          <w:sz w:val="24"/>
          <w:szCs w:val="24"/>
        </w:rPr>
        <w:t>№</w:t>
      </w:r>
      <w:r>
        <w:rPr>
          <w:sz w:val="24"/>
          <w:szCs w:val="24"/>
        </w:rPr>
        <w:t xml:space="preserve"> 125</w:t>
      </w:r>
    </w:p>
    <w:p w:rsidR="009C63AD" w:rsidRDefault="009C63AD" w:rsidP="00280910">
      <w:pPr>
        <w:ind w:firstLine="720"/>
        <w:jc w:val="right"/>
        <w:rPr>
          <w:sz w:val="24"/>
          <w:szCs w:val="24"/>
        </w:rPr>
      </w:pPr>
    </w:p>
    <w:p w:rsidR="009C63AD" w:rsidRDefault="009C63AD" w:rsidP="006F5F44">
      <w:pPr>
        <w:widowControl w:val="0"/>
        <w:ind w:firstLine="540"/>
        <w:jc w:val="both"/>
        <w:rPr>
          <w:sz w:val="28"/>
          <w:szCs w:val="28"/>
        </w:rPr>
      </w:pPr>
    </w:p>
    <w:p w:rsidR="009C63AD" w:rsidRPr="00566C5B" w:rsidRDefault="009C63AD" w:rsidP="00566C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66C5B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63A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1.</w:t>
      </w:r>
      <w:r w:rsidRPr="00A6692D">
        <w:rPr>
          <w:rFonts w:ascii="Times New Roman" w:hAnsi="Times New Roman" w:cs="Times New Roman"/>
          <w:sz w:val="28"/>
          <w:szCs w:val="28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2.</w:t>
      </w:r>
      <w:r w:rsidRPr="00A669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692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92D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являются решение, действие (бездействие)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92D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6692D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92D">
        <w:rPr>
          <w:rFonts w:ascii="Times New Roman" w:hAnsi="Times New Roman" w:cs="Times New Roman"/>
          <w:sz w:val="28"/>
          <w:szCs w:val="28"/>
        </w:rPr>
        <w:t>муниципальных служащих, ответственных за предоставление муниципальной услуги, в том числе: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9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92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3.</w:t>
      </w:r>
      <w:r w:rsidRPr="00A6692D">
        <w:rPr>
          <w:rFonts w:ascii="Times New Roman" w:hAnsi="Times New Roman" w:cs="Times New Roman"/>
          <w:sz w:val="28"/>
          <w:szCs w:val="28"/>
        </w:rPr>
        <w:tab/>
        <w:t>Жалоба подается: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proofErr w:type="gramStart"/>
      <w:r w:rsidRPr="00A6692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в филиалы, отделы, удаленные рабочие места ГБУ ЛО «МФЦ»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в администрацию</w:t>
      </w:r>
      <w:r w:rsidRPr="00A6692D">
        <w:rPr>
          <w:rFonts w:ascii="Times New Roman" w:hAnsi="Times New Roman" w:cs="Times New Roman"/>
          <w:sz w:val="28"/>
          <w:szCs w:val="28"/>
        </w:rPr>
        <w:t>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4.</w:t>
      </w:r>
      <w:r w:rsidRPr="00A6692D">
        <w:rPr>
          <w:rFonts w:ascii="Times New Roman" w:hAnsi="Times New Roman" w:cs="Times New Roman"/>
          <w:sz w:val="28"/>
          <w:szCs w:val="28"/>
        </w:rPr>
        <w:tab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692D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5.</w:t>
      </w:r>
      <w:r w:rsidRPr="00A6692D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92D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6.</w:t>
      </w:r>
      <w:r w:rsidRPr="00A669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692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7.</w:t>
      </w:r>
      <w:r w:rsidRPr="00A669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692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</w:t>
      </w:r>
      <w:r w:rsidRPr="00A6692D">
        <w:rPr>
          <w:rFonts w:ascii="Times New Roman" w:hAnsi="Times New Roman" w:cs="Times New Roman"/>
          <w:sz w:val="28"/>
          <w:szCs w:val="28"/>
        </w:rPr>
        <w:lastRenderedPageBreak/>
        <w:t>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6692D">
        <w:rPr>
          <w:rFonts w:ascii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6.8.</w:t>
      </w:r>
      <w:r w:rsidRPr="00A6692D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92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C63AD" w:rsidRPr="00A6692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63AD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2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6692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6692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3AD" w:rsidRPr="00814181" w:rsidRDefault="009C63AD" w:rsidP="0058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AD" w:rsidRDefault="009C63AD" w:rsidP="0082709E">
      <w:pPr>
        <w:ind w:firstLine="567"/>
        <w:jc w:val="both"/>
        <w:rPr>
          <w:sz w:val="28"/>
          <w:szCs w:val="28"/>
        </w:rPr>
      </w:pPr>
    </w:p>
    <w:p w:rsidR="009C63AD" w:rsidRDefault="009C63AD" w:rsidP="005921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63AD" w:rsidRPr="00083D5D" w:rsidRDefault="009C63AD" w:rsidP="00D45E07">
      <w:pPr>
        <w:jc w:val="both"/>
        <w:rPr>
          <w:sz w:val="24"/>
          <w:szCs w:val="24"/>
        </w:rPr>
      </w:pPr>
      <w:r>
        <w:t xml:space="preserve">   </w:t>
      </w:r>
    </w:p>
    <w:p w:rsidR="009C63AD" w:rsidRDefault="009C63AD" w:rsidP="005E5203">
      <w:pPr>
        <w:jc w:val="both"/>
        <w:rPr>
          <w:sz w:val="24"/>
          <w:szCs w:val="24"/>
        </w:rPr>
      </w:pPr>
    </w:p>
    <w:sectPr w:rsidR="009C63AD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80DAE"/>
    <w:rsid w:val="0000067D"/>
    <w:rsid w:val="00000733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0F2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8A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1B33"/>
    <w:rsid w:val="000C4A3E"/>
    <w:rsid w:val="000C536C"/>
    <w:rsid w:val="000C54ED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4C74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467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57F"/>
    <w:rsid w:val="00163A97"/>
    <w:rsid w:val="00163AB8"/>
    <w:rsid w:val="00164712"/>
    <w:rsid w:val="0016488D"/>
    <w:rsid w:val="00165D67"/>
    <w:rsid w:val="00170E11"/>
    <w:rsid w:val="00171018"/>
    <w:rsid w:val="00171620"/>
    <w:rsid w:val="00173282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5D16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122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43C9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C7D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769F5"/>
    <w:rsid w:val="00280910"/>
    <w:rsid w:val="00281311"/>
    <w:rsid w:val="002823C2"/>
    <w:rsid w:val="00282F70"/>
    <w:rsid w:val="002846A7"/>
    <w:rsid w:val="00284FF9"/>
    <w:rsid w:val="002862FE"/>
    <w:rsid w:val="00286E49"/>
    <w:rsid w:val="002870D1"/>
    <w:rsid w:val="00287357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A7DB4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C09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202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82D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5BA5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46DC4"/>
    <w:rsid w:val="00350901"/>
    <w:rsid w:val="00350BAE"/>
    <w:rsid w:val="00351C67"/>
    <w:rsid w:val="00352049"/>
    <w:rsid w:val="003525AD"/>
    <w:rsid w:val="00353380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67836"/>
    <w:rsid w:val="00370405"/>
    <w:rsid w:val="00371E88"/>
    <w:rsid w:val="00372056"/>
    <w:rsid w:val="0037255F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4F77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633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28B"/>
    <w:rsid w:val="00417C71"/>
    <w:rsid w:val="0042058B"/>
    <w:rsid w:val="00420BB8"/>
    <w:rsid w:val="00421055"/>
    <w:rsid w:val="004212DE"/>
    <w:rsid w:val="00421BCA"/>
    <w:rsid w:val="004224A9"/>
    <w:rsid w:val="0042380A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0537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8B2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4C71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8752B"/>
    <w:rsid w:val="004901A3"/>
    <w:rsid w:val="004903C1"/>
    <w:rsid w:val="00491E8D"/>
    <w:rsid w:val="00492152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3D4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2B68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07904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5C7"/>
    <w:rsid w:val="00517611"/>
    <w:rsid w:val="00520A6E"/>
    <w:rsid w:val="00520EF5"/>
    <w:rsid w:val="00521760"/>
    <w:rsid w:val="00522F38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202A"/>
    <w:rsid w:val="005437B9"/>
    <w:rsid w:val="005447DB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3B50"/>
    <w:rsid w:val="0058428D"/>
    <w:rsid w:val="00584D36"/>
    <w:rsid w:val="00584F9A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970A4"/>
    <w:rsid w:val="005A00CE"/>
    <w:rsid w:val="005A1243"/>
    <w:rsid w:val="005A2D02"/>
    <w:rsid w:val="005A2EF8"/>
    <w:rsid w:val="005A4C87"/>
    <w:rsid w:val="005A57CF"/>
    <w:rsid w:val="005A5B32"/>
    <w:rsid w:val="005A646E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3E0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02F3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997"/>
    <w:rsid w:val="005F3E84"/>
    <w:rsid w:val="005F457D"/>
    <w:rsid w:val="005F45F0"/>
    <w:rsid w:val="005F4FE8"/>
    <w:rsid w:val="005F518D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38F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5B7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8CB"/>
    <w:rsid w:val="006B2EDA"/>
    <w:rsid w:val="006B38CF"/>
    <w:rsid w:val="006B3B2B"/>
    <w:rsid w:val="006B3DB1"/>
    <w:rsid w:val="006B3E44"/>
    <w:rsid w:val="006B4BCE"/>
    <w:rsid w:val="006B4E5A"/>
    <w:rsid w:val="006B6D85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A8D"/>
    <w:rsid w:val="006E6DD4"/>
    <w:rsid w:val="006E6F92"/>
    <w:rsid w:val="006E77D9"/>
    <w:rsid w:val="006F42CF"/>
    <w:rsid w:val="006F4EB1"/>
    <w:rsid w:val="006F4F06"/>
    <w:rsid w:val="006F5F44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6DA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4F55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2310"/>
    <w:rsid w:val="00752773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054"/>
    <w:rsid w:val="0081153D"/>
    <w:rsid w:val="00814181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45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74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5A4C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0D9"/>
    <w:rsid w:val="0093146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B0D"/>
    <w:rsid w:val="00943D21"/>
    <w:rsid w:val="00945011"/>
    <w:rsid w:val="00945024"/>
    <w:rsid w:val="009451E5"/>
    <w:rsid w:val="009453BF"/>
    <w:rsid w:val="00946EF8"/>
    <w:rsid w:val="00946F63"/>
    <w:rsid w:val="00947B0C"/>
    <w:rsid w:val="00947DB8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07D"/>
    <w:rsid w:val="00957768"/>
    <w:rsid w:val="00957A28"/>
    <w:rsid w:val="00961F73"/>
    <w:rsid w:val="0096264B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0AD"/>
    <w:rsid w:val="009B7AD3"/>
    <w:rsid w:val="009C0328"/>
    <w:rsid w:val="009C0EAA"/>
    <w:rsid w:val="009C1ECC"/>
    <w:rsid w:val="009C231A"/>
    <w:rsid w:val="009C3335"/>
    <w:rsid w:val="009C377C"/>
    <w:rsid w:val="009C5D80"/>
    <w:rsid w:val="009C63AD"/>
    <w:rsid w:val="009C74FE"/>
    <w:rsid w:val="009D004F"/>
    <w:rsid w:val="009D0E8A"/>
    <w:rsid w:val="009D1174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515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51A"/>
    <w:rsid w:val="00A1366F"/>
    <w:rsid w:val="00A13B62"/>
    <w:rsid w:val="00A13C89"/>
    <w:rsid w:val="00A1472D"/>
    <w:rsid w:val="00A16477"/>
    <w:rsid w:val="00A16871"/>
    <w:rsid w:val="00A20D25"/>
    <w:rsid w:val="00A20F80"/>
    <w:rsid w:val="00A217F2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6C3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92D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413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4DEC"/>
    <w:rsid w:val="00AF570B"/>
    <w:rsid w:val="00AF7066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32E"/>
    <w:rsid w:val="00B30D0D"/>
    <w:rsid w:val="00B31DDD"/>
    <w:rsid w:val="00B33152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040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6FE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472"/>
    <w:rsid w:val="00C076C0"/>
    <w:rsid w:val="00C07A0B"/>
    <w:rsid w:val="00C10254"/>
    <w:rsid w:val="00C104B4"/>
    <w:rsid w:val="00C10D57"/>
    <w:rsid w:val="00C10D93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1FFE"/>
    <w:rsid w:val="00C429BA"/>
    <w:rsid w:val="00C42ADD"/>
    <w:rsid w:val="00C42BA7"/>
    <w:rsid w:val="00C444C2"/>
    <w:rsid w:val="00C45350"/>
    <w:rsid w:val="00C4565C"/>
    <w:rsid w:val="00C47AC5"/>
    <w:rsid w:val="00C47EF8"/>
    <w:rsid w:val="00C50150"/>
    <w:rsid w:val="00C509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87F22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97C76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A7C57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1B4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0A3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2F8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5E07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7A7"/>
    <w:rsid w:val="00D63811"/>
    <w:rsid w:val="00D63A23"/>
    <w:rsid w:val="00D64076"/>
    <w:rsid w:val="00D64121"/>
    <w:rsid w:val="00D6444F"/>
    <w:rsid w:val="00D666DF"/>
    <w:rsid w:val="00D677DA"/>
    <w:rsid w:val="00D67D75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B6BA2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B2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49F2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7D6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36A9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8F9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66B75"/>
    <w:rsid w:val="00E72775"/>
    <w:rsid w:val="00E727AF"/>
    <w:rsid w:val="00E7472A"/>
    <w:rsid w:val="00E74D3B"/>
    <w:rsid w:val="00E75406"/>
    <w:rsid w:val="00E754D6"/>
    <w:rsid w:val="00E7573C"/>
    <w:rsid w:val="00E76228"/>
    <w:rsid w:val="00E766CE"/>
    <w:rsid w:val="00E766F3"/>
    <w:rsid w:val="00E775CA"/>
    <w:rsid w:val="00E80CE7"/>
    <w:rsid w:val="00E81366"/>
    <w:rsid w:val="00E8247D"/>
    <w:rsid w:val="00E827B1"/>
    <w:rsid w:val="00E843ED"/>
    <w:rsid w:val="00E84564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1D22"/>
    <w:rsid w:val="00F128AD"/>
    <w:rsid w:val="00F1513A"/>
    <w:rsid w:val="00F15617"/>
    <w:rsid w:val="00F158FA"/>
    <w:rsid w:val="00F160B4"/>
    <w:rsid w:val="00F16646"/>
    <w:rsid w:val="00F16964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2C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2E25"/>
    <w:rsid w:val="00F6323A"/>
    <w:rsid w:val="00F63B83"/>
    <w:rsid w:val="00F63BA8"/>
    <w:rsid w:val="00F64083"/>
    <w:rsid w:val="00F6638D"/>
    <w:rsid w:val="00F66F62"/>
    <w:rsid w:val="00F672B8"/>
    <w:rsid w:val="00F67FAC"/>
    <w:rsid w:val="00F70C4B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486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38D6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6393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6B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5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2152"/>
    <w:rPr>
      <w:sz w:val="2"/>
      <w:szCs w:val="2"/>
    </w:rPr>
  </w:style>
  <w:style w:type="paragraph" w:styleId="a6">
    <w:name w:val="List Paragraph"/>
    <w:basedOn w:val="a"/>
    <w:uiPriority w:val="99"/>
    <w:qFormat/>
    <w:rsid w:val="0082709E"/>
    <w:pPr>
      <w:ind w:left="720"/>
    </w:pPr>
  </w:style>
  <w:style w:type="paragraph" w:customStyle="1" w:styleId="ConsPlusNormal">
    <w:name w:val="ConsPlusNormal"/>
    <w:uiPriority w:val="99"/>
    <w:rsid w:val="00A6692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Normal (Web)"/>
    <w:basedOn w:val="a"/>
    <w:uiPriority w:val="99"/>
    <w:rsid w:val="000007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C074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905D-06A6-465B-97AF-A4B5C74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3</cp:revision>
  <cp:lastPrinted>2018-01-10T11:38:00Z</cp:lastPrinted>
  <dcterms:created xsi:type="dcterms:W3CDTF">2018-01-29T09:02:00Z</dcterms:created>
  <dcterms:modified xsi:type="dcterms:W3CDTF">2018-01-29T09:09:00Z</dcterms:modified>
</cp:coreProperties>
</file>